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F74F" w14:textId="45256BD6" w:rsidR="0045606C" w:rsidRDefault="00E204CA" w:rsidP="0045606C">
      <w:pPr>
        <w:jc w:val="right"/>
        <w:rPr>
          <w:rFonts w:ascii="Verdana" w:hAnsi="Verdana"/>
          <w:b/>
        </w:rPr>
      </w:pPr>
      <w:r w:rsidRPr="00173248">
        <w:rPr>
          <w:noProof/>
          <w:lang w:eastAsia="en-GB"/>
        </w:rPr>
        <w:drawing>
          <wp:inline distT="0" distB="0" distL="0" distR="0" wp14:anchorId="47A6BD8B" wp14:editId="004F733B">
            <wp:extent cx="5731510" cy="1258290"/>
            <wp:effectExtent l="0" t="0" r="2540" b="0"/>
            <wp:docPr id="2" name="Picture 2" descr="UoC_Logo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UoC_Logo-01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F750" w14:textId="77777777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3C9AF751" w14:textId="77777777" w:rsidR="001A6F33" w:rsidRDefault="001A6F33" w:rsidP="001A6F3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14:paraId="3C9AF754" w14:textId="77777777" w:rsidTr="001A6F33">
        <w:tc>
          <w:tcPr>
            <w:tcW w:w="9016" w:type="dxa"/>
          </w:tcPr>
          <w:p w14:paraId="3C9AF752" w14:textId="44B6AB4C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Code:</w:t>
            </w:r>
            <w:r w:rsidR="00485A12">
              <w:rPr>
                <w:rFonts w:ascii="Verdana" w:hAnsi="Verdana"/>
                <w:b/>
              </w:rPr>
              <w:t xml:space="preserve"> UCBP7007</w:t>
            </w:r>
          </w:p>
          <w:p w14:paraId="3C9AF75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8" w14:textId="77777777" w:rsidTr="001A6F33">
        <w:tc>
          <w:tcPr>
            <w:tcW w:w="9016" w:type="dxa"/>
          </w:tcPr>
          <w:p w14:paraId="3C9AF755" w14:textId="260447AC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Title:</w:t>
            </w:r>
            <w:r w:rsidR="00485A12">
              <w:rPr>
                <w:rFonts w:ascii="Verdana" w:hAnsi="Verdana"/>
                <w:b/>
              </w:rPr>
              <w:t xml:space="preserve"> Global Marketing Management</w:t>
            </w:r>
          </w:p>
          <w:p w14:paraId="3C9AF756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5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B" w14:textId="77777777" w:rsidTr="001A6F33">
        <w:tc>
          <w:tcPr>
            <w:tcW w:w="9016" w:type="dxa"/>
          </w:tcPr>
          <w:p w14:paraId="3C9AF759" w14:textId="2FB18B6B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utor:</w:t>
            </w:r>
            <w:r w:rsidR="00485A12">
              <w:rPr>
                <w:rFonts w:ascii="Verdana" w:hAnsi="Verdana"/>
                <w:b/>
              </w:rPr>
              <w:t xml:space="preserve"> Dr Karam Al Mandil</w:t>
            </w:r>
          </w:p>
          <w:p w14:paraId="3C9AF75A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F" w14:textId="77777777" w:rsidTr="001A6F33">
        <w:tc>
          <w:tcPr>
            <w:tcW w:w="9016" w:type="dxa"/>
          </w:tcPr>
          <w:p w14:paraId="3C9AF75C" w14:textId="59ED7FE5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  <w:r w:rsidR="00485A12">
              <w:rPr>
                <w:rFonts w:ascii="Verdana" w:hAnsi="Verdana"/>
                <w:b/>
              </w:rPr>
              <w:t xml:space="preserve"> Assessment 1 – Paper (Weighting 40%)</w:t>
            </w:r>
          </w:p>
          <w:p w14:paraId="3C9AF75D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5E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62" w14:textId="77777777" w:rsidTr="001A6F33">
        <w:tc>
          <w:tcPr>
            <w:tcW w:w="9016" w:type="dxa"/>
          </w:tcPr>
          <w:p w14:paraId="3C9AF760" w14:textId="1E06A202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ordage:</w:t>
            </w:r>
            <w:r w:rsidR="00485A12">
              <w:rPr>
                <w:rFonts w:ascii="Verdana" w:hAnsi="Verdana"/>
                <w:b/>
              </w:rPr>
              <w:t xml:space="preserve"> 2000</w:t>
            </w:r>
          </w:p>
          <w:p w14:paraId="3C9AF761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75" w14:textId="77777777" w:rsidTr="001A6F33">
        <w:tc>
          <w:tcPr>
            <w:tcW w:w="9016" w:type="dxa"/>
          </w:tcPr>
          <w:p w14:paraId="3C9AF76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6A1D44AE" w14:textId="6BA59251" w:rsidR="00CD2944" w:rsidRDefault="00CD2944" w:rsidP="00CD2944">
            <w:pPr>
              <w:rPr>
                <w:rFonts w:ascii="Verdana" w:hAnsi="Verdana"/>
                <w:b/>
              </w:rPr>
            </w:pPr>
            <w:r w:rsidRPr="00CD2944">
              <w:rPr>
                <w:rFonts w:ascii="Verdana" w:hAnsi="Verdana"/>
                <w:b/>
              </w:rPr>
              <w:t>The topic of standardisation/adaptation of companies’ international marketing, including their product, pricing, distribution, and communication strategies, has always been a central issue for international marketing research.</w:t>
            </w:r>
          </w:p>
          <w:p w14:paraId="49EB296F" w14:textId="77777777" w:rsidR="00CD2944" w:rsidRPr="00CD2944" w:rsidRDefault="00CD2944" w:rsidP="00CD2944">
            <w:pPr>
              <w:rPr>
                <w:rFonts w:ascii="Verdana" w:hAnsi="Verdana"/>
                <w:b/>
              </w:rPr>
            </w:pPr>
          </w:p>
          <w:p w14:paraId="60B2C647" w14:textId="77777777" w:rsidR="00CD2944" w:rsidRDefault="00CD2944" w:rsidP="00CD2944">
            <w:pPr>
              <w:rPr>
                <w:rFonts w:ascii="Verdana" w:hAnsi="Verdana"/>
                <w:b/>
              </w:rPr>
            </w:pPr>
            <w:r w:rsidRPr="00CD2944">
              <w:rPr>
                <w:rFonts w:ascii="Verdana" w:hAnsi="Verdana"/>
                <w:b/>
              </w:rPr>
              <w:t>By following a report format, your task is to investigate and evaluate the strategic marketing activities used by a variety of multinationals to respond to this issue.</w:t>
            </w:r>
          </w:p>
          <w:p w14:paraId="1647A3AB" w14:textId="77777777" w:rsidR="00CD2944" w:rsidRDefault="00CD2944" w:rsidP="00CD2944">
            <w:pPr>
              <w:rPr>
                <w:rFonts w:ascii="Verdana" w:hAnsi="Verdana"/>
                <w:b/>
              </w:rPr>
            </w:pPr>
          </w:p>
          <w:p w14:paraId="3C9AF766" w14:textId="456D89AE" w:rsidR="001A6F33" w:rsidRDefault="00CD2944" w:rsidP="00CD2944">
            <w:pPr>
              <w:rPr>
                <w:rFonts w:ascii="Verdana" w:hAnsi="Verdana"/>
                <w:b/>
              </w:rPr>
            </w:pPr>
            <w:r w:rsidRPr="00CD2944">
              <w:rPr>
                <w:rFonts w:ascii="Verdana" w:hAnsi="Verdana"/>
                <w:b/>
              </w:rPr>
              <w:t>Your investigation should be informed by relevant literature on international marketing and consumer behaviour.</w:t>
            </w:r>
          </w:p>
          <w:p w14:paraId="3C9AF76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8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9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A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B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C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D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E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F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0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1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2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4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7E" w14:textId="77777777" w:rsidTr="001A6F33">
        <w:tc>
          <w:tcPr>
            <w:tcW w:w="9016" w:type="dxa"/>
          </w:tcPr>
          <w:p w14:paraId="3C9AF776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t>SUBMISSION DATE AS PER STUDENT PORTAL</w:t>
            </w:r>
          </w:p>
          <w:p w14:paraId="3C9AF777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14:paraId="3C9AF779" w14:textId="77777777" w:rsidR="001A6F33" w:rsidRDefault="002E23E4" w:rsidP="001A6F33">
            <w:pPr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C9AF782" wp14:editId="3C9AF783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62560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AF78D" w14:textId="6CD62822" w:rsidR="002E23E4" w:rsidRDefault="004D5BF8">
                                  <w:r w:rsidRPr="004D5BF8">
                                    <w:rPr>
                                      <w:rFonts w:ascii="Segoe UI Symbol" w:hAnsi="Segoe UI Symbol" w:cs="Segoe UI Symbol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9AF7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1pt;margin-top:12.8pt;width:18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">
                      <v:textbox>
                        <w:txbxContent>
                          <w:p w14:paraId="3C9AF78D" w14:textId="6CD62822" w:rsidR="002E23E4" w:rsidRDefault="004D5BF8">
                            <w:r w:rsidRPr="004D5BF8">
                              <w:rPr>
                                <w:rFonts w:ascii="Segoe UI Symbol" w:hAnsi="Segoe UI Symbol" w:cs="Segoe UI Symbol"/>
                              </w:rPr>
                              <w:t>✓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C9AF77A" w14:textId="4BCE35A4" w:rsidR="001A6F33" w:rsidRPr="002E23E4" w:rsidRDefault="001A6F33" w:rsidP="002E23E4">
            <w:pPr>
              <w:ind w:left="360"/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</w:rPr>
              <w:t xml:space="preserve">To be submitted by </w:t>
            </w:r>
            <w:r w:rsidR="004D5BF8">
              <w:rPr>
                <w:rFonts w:ascii="Verdana" w:hAnsi="Verdana"/>
                <w:b/>
                <w:i/>
              </w:rPr>
              <w:t>16</w:t>
            </w:r>
            <w:r w:rsidRPr="002E23E4">
              <w:rPr>
                <w:rFonts w:ascii="Verdana" w:hAnsi="Verdana"/>
                <w:b/>
                <w:i/>
              </w:rPr>
              <w:t>:</w:t>
            </w:r>
            <w:r w:rsidR="004D5BF8">
              <w:rPr>
                <w:rFonts w:ascii="Verdana" w:hAnsi="Verdana"/>
                <w:b/>
                <w:i/>
              </w:rPr>
              <w:t>00</w:t>
            </w:r>
            <w:r w:rsidRPr="002E23E4">
              <w:rPr>
                <w:rFonts w:ascii="Verdana" w:hAnsi="Verdana"/>
                <w:b/>
                <w:i/>
              </w:rPr>
              <w:t xml:space="preserve"> </w:t>
            </w:r>
            <w:proofErr w:type="gramStart"/>
            <w:r w:rsidRPr="002E23E4">
              <w:rPr>
                <w:rFonts w:ascii="Verdana" w:hAnsi="Verdana"/>
                <w:b/>
                <w:i/>
              </w:rPr>
              <w:t>PM</w:t>
            </w:r>
            <w:r w:rsidR="00BC3E1D" w:rsidRPr="002E23E4">
              <w:rPr>
                <w:rFonts w:ascii="Verdana" w:hAnsi="Verdana"/>
              </w:rPr>
              <w:t xml:space="preserve">  on</w:t>
            </w:r>
            <w:proofErr w:type="gramEnd"/>
            <w:r w:rsidR="00BC3E1D" w:rsidRPr="002E23E4">
              <w:rPr>
                <w:rFonts w:ascii="Verdana" w:hAnsi="Verdana"/>
              </w:rPr>
              <w:t xml:space="preserve"> </w:t>
            </w:r>
            <w:r w:rsidR="004D5BF8">
              <w:rPr>
                <w:rFonts w:ascii="Verdana" w:hAnsi="Verdana"/>
                <w:b/>
                <w:i/>
              </w:rPr>
              <w:t>0</w:t>
            </w:r>
            <w:r w:rsidR="008A0242">
              <w:rPr>
                <w:rFonts w:ascii="Verdana" w:hAnsi="Verdana"/>
                <w:b/>
                <w:i/>
              </w:rPr>
              <w:t>5</w:t>
            </w:r>
            <w:r w:rsidR="004D5BF8">
              <w:rPr>
                <w:rFonts w:ascii="Verdana" w:hAnsi="Verdana"/>
                <w:b/>
                <w:i/>
              </w:rPr>
              <w:t>/05/202</w:t>
            </w:r>
            <w:r w:rsidR="008A0242">
              <w:rPr>
                <w:rFonts w:ascii="Verdana" w:hAnsi="Verdana"/>
                <w:b/>
                <w:i/>
              </w:rPr>
              <w:t>3</w:t>
            </w:r>
            <w:r w:rsidR="00BC3E1D" w:rsidRPr="002E23E4">
              <w:rPr>
                <w:rFonts w:ascii="Verdana" w:hAnsi="Verdana"/>
                <w:b/>
                <w:i/>
              </w:rPr>
              <w:t xml:space="preserve"> </w:t>
            </w:r>
            <w:r w:rsidRPr="002E23E4">
              <w:rPr>
                <w:rFonts w:ascii="Verdana" w:hAnsi="Verdana"/>
              </w:rPr>
              <w:t>in accordance with instructions given by the course team.</w:t>
            </w:r>
          </w:p>
          <w:p w14:paraId="3C9AF77B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</w:p>
          <w:p w14:paraId="3C9AF77C" w14:textId="1CA4B04E" w:rsidR="00BC3E1D" w:rsidRPr="00BC3E1D" w:rsidRDefault="002E23E4" w:rsidP="002E23E4">
            <w:pPr>
              <w:pStyle w:val="ListParagraph"/>
              <w:rPr>
                <w:rFonts w:ascii="Verdana" w:hAnsi="Verdana" w:cs="Tahom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C9AF784" wp14:editId="3C9AF785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46685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AF78E" w14:textId="67CAB5C6" w:rsidR="002E23E4" w:rsidRDefault="004D5BF8" w:rsidP="002E23E4">
                                  <w:r w:rsidRPr="004D5BF8">
                                    <w:rPr>
                                      <w:rFonts w:ascii="Segoe UI Symbol" w:hAnsi="Segoe UI Symbol" w:cs="Segoe UI Symbol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AF784" id="_x0000_s1027" type="#_x0000_t202" style="position:absolute;left:0;text-align:left;margin-left:13pt;margin-top:11.55pt;width:18.7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">
                      <v:textbox>
                        <w:txbxContent>
                          <w:p w14:paraId="3C9AF78E" w14:textId="67CAB5C6" w:rsidR="002E23E4" w:rsidRDefault="004D5BF8" w:rsidP="002E23E4">
                            <w:r w:rsidRPr="004D5BF8">
                              <w:rPr>
                                <w:rFonts w:ascii="Segoe UI Symbol" w:hAnsi="Segoe UI Symbol" w:cs="Segoe UI Symbol"/>
                              </w:rPr>
                              <w:t>✓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C3E1D" w:rsidRPr="00BC3E1D">
              <w:rPr>
                <w:rFonts w:ascii="Verdana" w:hAnsi="Verdana" w:cs="Tahoma"/>
              </w:rPr>
              <w:t>To be submitted through the Virtual Learning Environment (</w:t>
            </w:r>
            <w:r w:rsidR="004D5BF8">
              <w:rPr>
                <w:rFonts w:ascii="Verdana" w:hAnsi="Verdana" w:cs="Tahoma"/>
              </w:rPr>
              <w:t>Turnitin on Blackboard</w:t>
            </w:r>
            <w:r w:rsidR="00BC3E1D" w:rsidRPr="00BC3E1D">
              <w:rPr>
                <w:rFonts w:ascii="Verdana" w:hAnsi="Verdana" w:cs="Tahoma"/>
              </w:rPr>
              <w:t>) in pdf</w:t>
            </w:r>
            <w:r w:rsidR="004D5BF8">
              <w:rPr>
                <w:rFonts w:ascii="Verdana" w:hAnsi="Verdana" w:cs="Tahoma"/>
              </w:rPr>
              <w:t>/Word</w:t>
            </w:r>
            <w:r w:rsidR="00BC3E1D" w:rsidRPr="00BC3E1D">
              <w:rPr>
                <w:rFonts w:ascii="Verdana" w:hAnsi="Verdana" w:cs="Tahoma"/>
              </w:rPr>
              <w:t xml:space="preserve"> format</w:t>
            </w:r>
            <w:r w:rsidR="004D5BF8">
              <w:rPr>
                <w:rFonts w:ascii="Verdana" w:hAnsi="Verdana" w:cs="Tahoma"/>
              </w:rPr>
              <w:t>.</w:t>
            </w:r>
          </w:p>
          <w:p w14:paraId="3C9AF77D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br/>
            </w:r>
          </w:p>
        </w:tc>
      </w:tr>
    </w:tbl>
    <w:p w14:paraId="3C9AF77F" w14:textId="77777777" w:rsidR="001A6F33" w:rsidRPr="001A6F33" w:rsidRDefault="001A6F33" w:rsidP="001A6F33">
      <w:pPr>
        <w:jc w:val="center"/>
        <w:rPr>
          <w:rFonts w:ascii="Verdana" w:hAnsi="Verdana"/>
          <w:b/>
        </w:rPr>
      </w:pPr>
    </w:p>
    <w:sectPr w:rsidR="001A6F33" w:rsidRPr="001A6F33" w:rsidSect="0045606C">
      <w:headerReference w:type="default" r:id="rId12"/>
      <w:footerReference w:type="default" r:id="rId13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114D7" w14:textId="77777777" w:rsidR="00D571A2" w:rsidRDefault="00D571A2" w:rsidP="001A6F33">
      <w:pPr>
        <w:spacing w:after="0" w:line="240" w:lineRule="auto"/>
      </w:pPr>
      <w:r>
        <w:separator/>
      </w:r>
    </w:p>
  </w:endnote>
  <w:endnote w:type="continuationSeparator" w:id="0">
    <w:p w14:paraId="2696D9B2" w14:textId="77777777" w:rsidR="00D571A2" w:rsidRDefault="00D571A2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E7740" w14:textId="77777777" w:rsidR="00D571A2" w:rsidRDefault="00D571A2" w:rsidP="001A6F33">
      <w:pPr>
        <w:spacing w:after="0" w:line="240" w:lineRule="auto"/>
      </w:pPr>
      <w:r>
        <w:separator/>
      </w:r>
    </w:p>
  </w:footnote>
  <w:footnote w:type="continuationSeparator" w:id="0">
    <w:p w14:paraId="1A3C65CB" w14:textId="77777777" w:rsidR="00D571A2" w:rsidRDefault="00D571A2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A" w14:textId="77777777" w:rsidR="001A6F33" w:rsidRDefault="001A6F33" w:rsidP="001A6F33">
    <w:pPr>
      <w:pStyle w:val="Header"/>
      <w:jc w:val="right"/>
    </w:pPr>
  </w:p>
  <w:p w14:paraId="3C9AF78B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99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3"/>
    <w:rsid w:val="00001B7F"/>
    <w:rsid w:val="00022AC0"/>
    <w:rsid w:val="00081895"/>
    <w:rsid w:val="001A6F33"/>
    <w:rsid w:val="002D29B0"/>
    <w:rsid w:val="002E23E4"/>
    <w:rsid w:val="003D71DE"/>
    <w:rsid w:val="0045606C"/>
    <w:rsid w:val="004722C9"/>
    <w:rsid w:val="00485A12"/>
    <w:rsid w:val="004C11CE"/>
    <w:rsid w:val="004D5BF8"/>
    <w:rsid w:val="004E158B"/>
    <w:rsid w:val="005366F3"/>
    <w:rsid w:val="005E2E76"/>
    <w:rsid w:val="007D2F3C"/>
    <w:rsid w:val="008268FE"/>
    <w:rsid w:val="008547EF"/>
    <w:rsid w:val="00890E4E"/>
    <w:rsid w:val="008A0242"/>
    <w:rsid w:val="009557F1"/>
    <w:rsid w:val="009E0C9C"/>
    <w:rsid w:val="00A34DCF"/>
    <w:rsid w:val="00A85A2C"/>
    <w:rsid w:val="00AF12A3"/>
    <w:rsid w:val="00B74F29"/>
    <w:rsid w:val="00B85BB3"/>
    <w:rsid w:val="00BC1CCA"/>
    <w:rsid w:val="00BC3E1D"/>
    <w:rsid w:val="00C05596"/>
    <w:rsid w:val="00C421E6"/>
    <w:rsid w:val="00CD2944"/>
    <w:rsid w:val="00D55F03"/>
    <w:rsid w:val="00D571A2"/>
    <w:rsid w:val="00DD085B"/>
    <w:rsid w:val="00E204CA"/>
    <w:rsid w:val="00FA082C"/>
    <w:rsid w:val="00FC2EA2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AF74F"/>
  <w15:chartTrackingRefBased/>
  <w15:docId w15:val="{06A83641-F8EF-4867-BD24-54C99E72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61b28f3-0ebb-4e21-9f63-40ef005529ab" xsi:nil="true"/>
    <TaxCatchAll xmlns="a30db4f7-15c6-4827-b236-e4b4ddf536c7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92513A-C377-47B1-ABEE-925A439DE6EE}"/>
</file>

<file path=customXml/itemProps2.xml><?xml version="1.0" encoding="utf-8"?>
<ds:datastoreItem xmlns:ds="http://schemas.openxmlformats.org/officeDocument/2006/customXml" ds:itemID="{BDD0547E-E2F9-4E64-826D-A0974B90F5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A0966C-ACD1-494A-A1C6-D792AA02AB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B9BC99-BE3C-4132-A0E2-961F9FF5A8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work Reassessment Form Template</vt:lpstr>
    </vt:vector>
  </TitlesOfParts>
  <Company>University Of Cumbria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Reassessment Form Template</dc:title>
  <dc:subject/>
  <dc:creator>Forrester, Su</dc:creator>
  <cp:keywords>reassessment; resit;</cp:keywords>
  <dc:description/>
  <cp:lastModifiedBy>Al Mandil, Karam</cp:lastModifiedBy>
  <cp:revision>7</cp:revision>
  <cp:lastPrinted>2017-02-24T11:59:00Z</cp:lastPrinted>
  <dcterms:created xsi:type="dcterms:W3CDTF">2020-02-21T04:41:00Z</dcterms:created>
  <dcterms:modified xsi:type="dcterms:W3CDTF">2023-03-0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SubTopics">
    <vt:lpwstr/>
  </property>
  <property fmtid="{D5CDD505-2E9C-101B-9397-08002B2CF9AE}" pid="4" name="Topics">
    <vt:lpwstr>15;#Academic Administration|a64130db-b6e2-4ad0-8ac0-87fbc1487039</vt:lpwstr>
  </property>
  <property fmtid="{D5CDD505-2E9C-101B-9397-08002B2CF9AE}" pid="5" name="Categories0">
    <vt:lpwstr>5;#Forms|df2f7753-3185-4f12-9098-99b8836452ea</vt:lpwstr>
  </property>
  <property fmtid="{D5CDD505-2E9C-101B-9397-08002B2CF9AE}" pid="6" name="AuthorIds_UIVersion_2048">
    <vt:lpwstr>434</vt:lpwstr>
  </property>
</Properties>
</file>